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TOCHeading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TOCHeading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0D5C4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0D5C4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0D5C4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0D5C4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0D5C4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0D5C4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0D5C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2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135B9C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135B9C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135B9C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Heading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135B9C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E46954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135B9C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FE2CF9" w:rsidRPr="00495FD5" w14:paraId="5E2DB4B0" w14:textId="77777777" w:rsidTr="00F21C86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135B9C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135B9C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266FFE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266FFE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4649C434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135B9C" w:rsidRPr="00495FD5" w14:paraId="2AFBBAED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63EE7D9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9513832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0B6E06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3A2F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0C7D7150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135B9C" w:rsidRPr="00495FD5" w14:paraId="2B5E36AF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64A6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205A07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B6C2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Heading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Heading1"/>
        <w:rPr>
          <w:color w:val="C00000"/>
          <w:sz w:val="28"/>
          <w:szCs w:val="28"/>
        </w:rPr>
      </w:pPr>
      <w:bookmarkStart w:id="25" w:name="_Toc523726803"/>
      <w:bookmarkStart w:id="26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5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Heading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A318FC" w:rsidRDefault="00786877" w:rsidP="00C83C6C">
      <w:pPr>
        <w:pStyle w:val="Heading1"/>
        <w:rPr>
          <w:color w:val="C00000"/>
          <w:sz w:val="28"/>
          <w:szCs w:val="28"/>
        </w:rPr>
      </w:pPr>
      <w:bookmarkStart w:id="27" w:name="_Toc1047220"/>
      <w:r>
        <w:rPr>
          <w:color w:val="C00000"/>
          <w:sz w:val="28"/>
          <w:szCs w:val="28"/>
        </w:rPr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135B9C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135B9C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135B9C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135B9C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135B9C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7993E" w14:textId="77777777" w:rsidR="000D5C41" w:rsidRDefault="000D5C41">
      <w:r>
        <w:separator/>
      </w:r>
    </w:p>
  </w:endnote>
  <w:endnote w:type="continuationSeparator" w:id="0">
    <w:p w14:paraId="073E91EF" w14:textId="77777777" w:rsidR="000D5C41" w:rsidRDefault="000D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565" w14:textId="5C6C72DF" w:rsidR="00B33917" w:rsidRPr="004E6529" w:rsidRDefault="00B33917" w:rsidP="004E6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B33917" w:rsidRPr="001E5B67" w:rsidRDefault="00B33917" w:rsidP="00422488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77777777" w:rsidR="00B33917" w:rsidRPr="001E5B67" w:rsidRDefault="00B33917" w:rsidP="00422488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5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02B0" w14:textId="77777777" w:rsidR="000D5C41" w:rsidRDefault="000D5C41">
      <w:r>
        <w:separator/>
      </w:r>
    </w:p>
  </w:footnote>
  <w:footnote w:type="continuationSeparator" w:id="0">
    <w:p w14:paraId="76F1CAF2" w14:textId="77777777" w:rsidR="000D5C41" w:rsidRDefault="000D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5C5D" w14:textId="3D7072AB" w:rsidR="00B33917" w:rsidRPr="004E6529" w:rsidRDefault="00B33917" w:rsidP="004E6529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41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0C3C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90A8B-2851-46F5-9D70-23AF56EF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79AD57-046F-40BC-8134-5FBA26C5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7_Course Report_10_6_2017</vt:lpstr>
      <vt:lpstr>T5_Course Report_10_6_2017</vt:lpstr>
    </vt:vector>
  </TitlesOfParts>
  <Company>Hewlett-Packard</Company>
  <LinksUpToDate>false</LinksUpToDate>
  <CharactersWithSpaces>54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Obead Alhadreti</cp:lastModifiedBy>
  <cp:revision>2</cp:revision>
  <cp:lastPrinted>2019-02-14T12:16:00Z</cp:lastPrinted>
  <dcterms:created xsi:type="dcterms:W3CDTF">2019-05-25T23:45:00Z</dcterms:created>
  <dcterms:modified xsi:type="dcterms:W3CDTF">2019-05-2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